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79"/>
        <w:gridCol w:w="4110"/>
        <w:gridCol w:w="3385"/>
      </w:tblGrid>
      <w:tr w:rsidR="002C7835" w14:paraId="4174C749" w14:textId="77777777" w:rsidTr="001763B6">
        <w:trPr>
          <w:trHeight w:val="557"/>
        </w:trPr>
        <w:tc>
          <w:tcPr>
            <w:tcW w:w="2679" w:type="dxa"/>
            <w:vAlign w:val="center"/>
          </w:tcPr>
          <w:p w14:paraId="5A68B923" w14:textId="7EED0C0E" w:rsidR="002C7835" w:rsidRPr="00917434" w:rsidRDefault="001763B6" w:rsidP="004D592E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Pr="001763B6">
              <w:rPr>
                <w:b/>
                <w:szCs w:val="20"/>
                <w:vertAlign w:val="superscript"/>
              </w:rPr>
              <w:t>ère</w:t>
            </w:r>
            <w:r>
              <w:rPr>
                <w:b/>
                <w:szCs w:val="20"/>
              </w:rPr>
              <w:t xml:space="preserve"> Professionnelle</w:t>
            </w: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14:paraId="7E936647" w14:textId="64AC9C5F" w:rsidR="003851E5" w:rsidRPr="00917434" w:rsidRDefault="001763B6" w:rsidP="004D592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ude d’une fonction du second degré</w:t>
            </w:r>
          </w:p>
        </w:tc>
        <w:tc>
          <w:tcPr>
            <w:tcW w:w="3385" w:type="dxa"/>
            <w:vAlign w:val="center"/>
          </w:tcPr>
          <w:p w14:paraId="77C7A794" w14:textId="31EF0851" w:rsidR="002C7835" w:rsidRPr="00917434" w:rsidRDefault="001763B6" w:rsidP="004D592E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echerche d’un maximum</w:t>
            </w:r>
          </w:p>
        </w:tc>
      </w:tr>
    </w:tbl>
    <w:p w14:paraId="1AFF1167" w14:textId="77777777" w:rsidR="001763B6" w:rsidRDefault="001763B6" w:rsidP="001763B6">
      <w:pPr>
        <w:pStyle w:val="Titre1"/>
        <w:jc w:val="center"/>
      </w:pPr>
      <w:r>
        <w:rPr>
          <w:rFonts w:ascii="Calibri" w:hAnsi="Calibri"/>
          <w:sz w:val="24"/>
          <w:szCs w:val="24"/>
          <w:u w:val="single"/>
        </w:rPr>
        <w:t>ACTIVITE : bénéfice d’une entreprise de cosmétique.</w:t>
      </w:r>
    </w:p>
    <w:p w14:paraId="464B5104" w14:textId="77777777" w:rsidR="001763B6" w:rsidRDefault="001763B6" w:rsidP="001763B6">
      <w:pPr>
        <w:rPr>
          <w:b/>
          <w:bCs/>
          <w:i/>
          <w:iCs/>
        </w:rPr>
      </w:pPr>
      <w:r>
        <w:rPr>
          <w:b/>
          <w:bCs/>
          <w:i/>
          <w:iCs/>
        </w:rPr>
        <w:t>L’objectif de cette activité est de déterminer le nombre de colis que doit produire mensuellement une entreprise pour faire un bénéfice maximal.</w:t>
      </w:r>
    </w:p>
    <w:p w14:paraId="526FF3EC" w14:textId="77777777" w:rsidR="001763B6" w:rsidRDefault="001763B6" w:rsidP="001763B6">
      <w:pPr>
        <w:rPr>
          <w:bCs/>
        </w:rPr>
      </w:pPr>
    </w:p>
    <w:p w14:paraId="2BED8D09" w14:textId="77777777" w:rsidR="001763B6" w:rsidRDefault="001763B6" w:rsidP="001763B6">
      <w:pPr>
        <w:rPr>
          <w:b/>
          <w:bCs/>
        </w:rPr>
      </w:pPr>
      <w:r>
        <w:rPr>
          <w:b/>
          <w:bCs/>
        </w:rPr>
        <w:t>A]</w:t>
      </w:r>
    </w:p>
    <w:p w14:paraId="5348661D" w14:textId="77777777" w:rsidR="001763B6" w:rsidRDefault="001763B6" w:rsidP="001763B6">
      <w:r>
        <w:rPr>
          <w:bCs/>
        </w:rPr>
        <w:t xml:space="preserve">Une entreprise de cosmétique dispose d’une chaîne de production de shampooings pH neutre. </w:t>
      </w:r>
    </w:p>
    <w:p w14:paraId="1B824A31" w14:textId="77777777" w:rsidR="001763B6" w:rsidRDefault="001763B6" w:rsidP="001763B6">
      <w:r>
        <w:rPr>
          <w:bCs/>
        </w:rPr>
        <w:t xml:space="preserve">Une étude concernant le coût de production </w:t>
      </w:r>
      <w:r>
        <w:rPr>
          <w:bCs/>
          <w:i/>
        </w:rPr>
        <w:t>C</w:t>
      </w:r>
      <w:r>
        <w:rPr>
          <w:bCs/>
        </w:rPr>
        <w:t xml:space="preserve"> montre que le coût de production mensuel exprimé en euros pour </w:t>
      </w:r>
      <w:r>
        <w:rPr>
          <w:bCs/>
          <w:i/>
        </w:rPr>
        <w:t xml:space="preserve">n </w:t>
      </w:r>
      <w:r>
        <w:rPr>
          <w:bCs/>
        </w:rPr>
        <w:t xml:space="preserve">cartons fabriqués est donné par la formule : </w:t>
      </w:r>
      <w:r>
        <w:rPr>
          <w:bCs/>
          <w:i/>
        </w:rPr>
        <w:t>C</w:t>
      </w:r>
      <w:r>
        <w:rPr>
          <w:bCs/>
        </w:rPr>
        <w:t xml:space="preserve"> = 0,2 </w:t>
      </w:r>
      <w:r>
        <w:rPr>
          <w:bCs/>
          <w:i/>
        </w:rPr>
        <w:t>n</w:t>
      </w:r>
      <w:r>
        <w:rPr>
          <w:bCs/>
        </w:rPr>
        <w:t xml:space="preserve">² - 28 </w:t>
      </w:r>
      <w:r>
        <w:rPr>
          <w:bCs/>
          <w:i/>
        </w:rPr>
        <w:t xml:space="preserve">n </w:t>
      </w:r>
      <w:r>
        <w:rPr>
          <w:bCs/>
        </w:rPr>
        <w:t xml:space="preserve">+ 5 </w:t>
      </w:r>
      <w:proofErr w:type="gramStart"/>
      <w:r>
        <w:rPr>
          <w:bCs/>
        </w:rPr>
        <w:t>100 ,</w:t>
      </w:r>
      <w:proofErr w:type="gramEnd"/>
      <w:r>
        <w:rPr>
          <w:bCs/>
        </w:rPr>
        <w:t xml:space="preserve"> avec le nombre de cartons étant compris entre  100 et 500.</w:t>
      </w:r>
    </w:p>
    <w:p w14:paraId="7065039A" w14:textId="77777777" w:rsidR="001763B6" w:rsidRDefault="001763B6" w:rsidP="001763B6">
      <w:r>
        <w:rPr>
          <w:bCs/>
        </w:rPr>
        <w:tab/>
        <w:t>1.</w:t>
      </w:r>
      <w:r>
        <w:rPr>
          <w:bCs/>
        </w:rPr>
        <w:tab/>
        <w:t xml:space="preserve">Calculer le coût de production </w:t>
      </w:r>
      <w:r>
        <w:rPr>
          <w:bCs/>
          <w:i/>
          <w:iCs/>
        </w:rPr>
        <w:t>C</w:t>
      </w:r>
      <w:r>
        <w:rPr>
          <w:bCs/>
        </w:rPr>
        <w:t xml:space="preserve"> pour 150 cartons, pour 300 cartons.</w:t>
      </w:r>
    </w:p>
    <w:p w14:paraId="6E4827EC" w14:textId="77777777" w:rsidR="001763B6" w:rsidRDefault="001763B6" w:rsidP="001763B6"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61308809" w14:textId="77777777" w:rsidR="001763B6" w:rsidRDefault="001763B6" w:rsidP="001763B6"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DDFB27D" w14:textId="77777777" w:rsidR="001763B6" w:rsidRDefault="001763B6" w:rsidP="001763B6">
      <w:r>
        <w:rPr>
          <w:bCs/>
        </w:rPr>
        <w:tab/>
      </w:r>
    </w:p>
    <w:p w14:paraId="29CF2A7F" w14:textId="77777777" w:rsidR="001763B6" w:rsidRDefault="001763B6" w:rsidP="001763B6">
      <w:pPr>
        <w:rPr>
          <w:b/>
          <w:bCs/>
        </w:rPr>
      </w:pPr>
      <w:r>
        <w:rPr>
          <w:b/>
          <w:bCs/>
        </w:rPr>
        <w:t>B]</w:t>
      </w:r>
    </w:p>
    <w:p w14:paraId="0B9E0FC0" w14:textId="77777777" w:rsidR="001763B6" w:rsidRDefault="001763B6" w:rsidP="001763B6">
      <w:r>
        <w:rPr>
          <w:bCs/>
        </w:rPr>
        <w:t xml:space="preserve">Le prix de vente </w:t>
      </w:r>
      <w:r>
        <w:rPr>
          <w:bCs/>
          <w:i/>
          <w:iCs/>
        </w:rPr>
        <w:t>V</w:t>
      </w:r>
      <w:r>
        <w:rPr>
          <w:bCs/>
        </w:rPr>
        <w:t xml:space="preserve"> de chaque carton de shampooings est de 90 euros.</w:t>
      </w:r>
    </w:p>
    <w:p w14:paraId="49CEE269" w14:textId="77777777" w:rsidR="001763B6" w:rsidRDefault="001763B6" w:rsidP="001763B6">
      <w:r>
        <w:rPr>
          <w:bCs/>
        </w:rPr>
        <w:tab/>
        <w:t>1.</w:t>
      </w:r>
      <w:r>
        <w:rPr>
          <w:bCs/>
        </w:rPr>
        <w:tab/>
        <w:t xml:space="preserve">Calculer le prix de vente </w:t>
      </w:r>
      <w:r w:rsidRPr="00BF664E">
        <w:rPr>
          <w:bCs/>
          <w:i/>
          <w:iCs/>
        </w:rPr>
        <w:t>V</w:t>
      </w:r>
      <w:r>
        <w:rPr>
          <w:bCs/>
        </w:rPr>
        <w:t xml:space="preserve"> pour 150 cartons vendus, puis pour 300 cartons vendus.</w:t>
      </w:r>
    </w:p>
    <w:p w14:paraId="20D0AFB0" w14:textId="77777777" w:rsidR="001763B6" w:rsidRDefault="001763B6" w:rsidP="001763B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A8BD" w14:textId="77777777" w:rsidR="001763B6" w:rsidRDefault="001763B6" w:rsidP="001763B6">
      <w:r>
        <w:rPr>
          <w:bCs/>
        </w:rPr>
        <w:tab/>
        <w:t>2.</w:t>
      </w:r>
      <w:r>
        <w:rPr>
          <w:bCs/>
        </w:rPr>
        <w:tab/>
        <w:t xml:space="preserve">Exprimer en fonction du nombre </w:t>
      </w:r>
      <w:r>
        <w:rPr>
          <w:bCs/>
          <w:i/>
          <w:iCs/>
        </w:rPr>
        <w:t>n</w:t>
      </w:r>
      <w:r>
        <w:rPr>
          <w:bCs/>
        </w:rPr>
        <w:t xml:space="preserve"> de cartons vendus le montant total mensuel des ventes </w:t>
      </w:r>
      <w:r>
        <w:rPr>
          <w:bCs/>
          <w:i/>
          <w:iCs/>
        </w:rPr>
        <w:t>V</w:t>
      </w:r>
      <w:r>
        <w:rPr>
          <w:bCs/>
        </w:rPr>
        <w:t>.</w:t>
      </w:r>
    </w:p>
    <w:p w14:paraId="2B861E2C" w14:textId="77777777" w:rsidR="001763B6" w:rsidRDefault="001763B6" w:rsidP="001763B6"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53404AB6" w14:textId="77777777" w:rsidR="001763B6" w:rsidRDefault="001763B6" w:rsidP="001763B6">
      <w:pPr>
        <w:rPr>
          <w:rFonts w:ascii="Calibri" w:hAnsi="Calibri"/>
        </w:rPr>
      </w:pPr>
    </w:p>
    <w:p w14:paraId="647F0D75" w14:textId="77777777" w:rsidR="001763B6" w:rsidRDefault="001763B6" w:rsidP="001763B6">
      <w:pPr>
        <w:rPr>
          <w:b/>
          <w:bCs/>
        </w:rPr>
      </w:pPr>
      <w:r>
        <w:rPr>
          <w:b/>
          <w:bCs/>
        </w:rPr>
        <w:t>C]</w:t>
      </w:r>
    </w:p>
    <w:p w14:paraId="6003E563" w14:textId="2C1CC394" w:rsidR="001763B6" w:rsidRDefault="001763B6" w:rsidP="001763B6">
      <w:r>
        <w:t xml:space="preserve">Le bénéfice B est donné par la formule </w:t>
      </w:r>
      <w:r>
        <w:rPr>
          <w:i/>
          <w:iCs/>
        </w:rPr>
        <w:t>B = V – C</w:t>
      </w:r>
    </w:p>
    <w:p w14:paraId="1083F989" w14:textId="77777777" w:rsidR="001763B6" w:rsidRDefault="001763B6" w:rsidP="001763B6">
      <w:r>
        <w:tab/>
        <w:t>1.</w:t>
      </w:r>
      <w:r>
        <w:tab/>
        <w:t xml:space="preserve">Montrer que le bénéfice B en fonction du nombre </w:t>
      </w:r>
      <w:r>
        <w:rPr>
          <w:i/>
          <w:iCs/>
        </w:rPr>
        <w:t xml:space="preserve">n </w:t>
      </w:r>
      <w:r>
        <w:t xml:space="preserve">de cartons fabriqués et vendus est donné par la formule suivante : </w:t>
      </w:r>
      <w:r>
        <w:rPr>
          <w:i/>
          <w:iCs/>
        </w:rPr>
        <w:t>B</w:t>
      </w:r>
      <w:r>
        <w:t xml:space="preserve"> = - 0,2 </w:t>
      </w:r>
      <w:r>
        <w:rPr>
          <w:i/>
          <w:iCs/>
        </w:rPr>
        <w:t>n</w:t>
      </w:r>
      <w:r>
        <w:t xml:space="preserve">² + 118 </w:t>
      </w:r>
      <w:r>
        <w:rPr>
          <w:i/>
          <w:iCs/>
        </w:rPr>
        <w:t>n</w:t>
      </w:r>
      <w:r>
        <w:t xml:space="preserve"> – 5 100</w:t>
      </w:r>
    </w:p>
    <w:p w14:paraId="10CEA48A" w14:textId="6687DC6E" w:rsidR="001763B6" w:rsidRPr="001763B6" w:rsidRDefault="001763B6" w:rsidP="001763B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AF289" w14:textId="77777777" w:rsidR="001763B6" w:rsidRDefault="001763B6" w:rsidP="001763B6">
      <w:r>
        <w:tab/>
        <w:t>2.</w:t>
      </w:r>
      <w:r>
        <w:tab/>
        <w:t xml:space="preserve">Modélisation : Quelle fonction modélisant le bénéfice faut-il étudier ? </w:t>
      </w:r>
    </w:p>
    <w:p w14:paraId="6E609AD7" w14:textId="052055BC" w:rsidR="001763B6" w:rsidRPr="001763B6" w:rsidRDefault="001763B6" w:rsidP="001763B6"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0B210F56" w14:textId="77777777" w:rsidR="001763B6" w:rsidRDefault="001763B6" w:rsidP="001763B6">
      <w:r>
        <w:tab/>
        <w:t>3.</w:t>
      </w:r>
      <w:r>
        <w:tab/>
        <w:t>A l’aide de la calculatrice, compléter le tableau de valeurs suivant :</w:t>
      </w:r>
    </w:p>
    <w:tbl>
      <w:tblPr>
        <w:tblW w:w="1020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5"/>
        <w:gridCol w:w="965"/>
        <w:gridCol w:w="964"/>
        <w:gridCol w:w="963"/>
        <w:gridCol w:w="964"/>
        <w:gridCol w:w="965"/>
        <w:gridCol w:w="964"/>
        <w:gridCol w:w="963"/>
        <w:gridCol w:w="963"/>
      </w:tblGrid>
      <w:tr w:rsidR="001763B6" w14:paraId="7351DC8E" w14:textId="77777777" w:rsidTr="008C4238"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561902" w14:textId="77777777" w:rsidR="001763B6" w:rsidRDefault="001763B6" w:rsidP="008C4238">
            <w:pPr>
              <w:pStyle w:val="Contenudetableau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x</w:t>
            </w:r>
            <w:proofErr w:type="gramEnd"/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0A0F23" w14:textId="77777777" w:rsidR="001763B6" w:rsidRDefault="001763B6" w:rsidP="008C4238">
            <w:pPr>
              <w:pStyle w:val="Contenudetableau"/>
              <w:jc w:val="center"/>
            </w:pPr>
            <w:r>
              <w:t>100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F36809" w14:textId="77777777" w:rsidR="001763B6" w:rsidRDefault="001763B6" w:rsidP="008C4238">
            <w:pPr>
              <w:pStyle w:val="Contenudetableau"/>
              <w:jc w:val="center"/>
            </w:pPr>
            <w:r>
              <w:t>15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EB1590" w14:textId="77777777" w:rsidR="001763B6" w:rsidRDefault="001763B6" w:rsidP="008C4238">
            <w:pPr>
              <w:pStyle w:val="Contenudetableau"/>
              <w:jc w:val="center"/>
            </w:pPr>
            <w:r>
              <w:t>2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A6E532" w14:textId="77777777" w:rsidR="001763B6" w:rsidRDefault="001763B6" w:rsidP="008C4238">
            <w:pPr>
              <w:pStyle w:val="Contenudetableau"/>
              <w:jc w:val="center"/>
            </w:pPr>
            <w:r>
              <w:t>25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B36543" w14:textId="77777777" w:rsidR="001763B6" w:rsidRDefault="001763B6" w:rsidP="008C4238">
            <w:pPr>
              <w:pStyle w:val="Contenudetableau"/>
              <w:jc w:val="center"/>
            </w:pPr>
            <w:r>
              <w:t>300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409AB9" w14:textId="77777777" w:rsidR="001763B6" w:rsidRDefault="001763B6" w:rsidP="008C4238">
            <w:pPr>
              <w:pStyle w:val="Contenudetableau"/>
              <w:jc w:val="center"/>
            </w:pPr>
            <w:r>
              <w:t>35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7C8DD0" w14:textId="77777777" w:rsidR="001763B6" w:rsidRDefault="001763B6" w:rsidP="008C4238">
            <w:pPr>
              <w:pStyle w:val="Contenudetableau"/>
              <w:jc w:val="center"/>
            </w:pPr>
            <w:r>
              <w:t>4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593FE7" w14:textId="77777777" w:rsidR="001763B6" w:rsidRDefault="001763B6" w:rsidP="008C4238">
            <w:pPr>
              <w:pStyle w:val="Contenudetableau"/>
              <w:jc w:val="center"/>
            </w:pPr>
            <w:r>
              <w:t>45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54482" w14:textId="77777777" w:rsidR="001763B6" w:rsidRDefault="001763B6" w:rsidP="008C4238">
            <w:pPr>
              <w:pStyle w:val="Contenudetableau"/>
              <w:jc w:val="center"/>
            </w:pPr>
            <w:r>
              <w:t>500</w:t>
            </w:r>
          </w:p>
        </w:tc>
      </w:tr>
      <w:tr w:rsidR="001763B6" w14:paraId="3A28276D" w14:textId="77777777" w:rsidTr="008C4238"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 w14:paraId="26872FAB" w14:textId="77777777" w:rsidR="001763B6" w:rsidRDefault="001763B6" w:rsidP="008C4238">
            <w:pPr>
              <w:pStyle w:val="Contenudetableau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f</w:t>
            </w:r>
            <w:proofErr w:type="gramEnd"/>
            <w:r>
              <w:rPr>
                <w:i/>
                <w:iCs/>
              </w:rPr>
              <w:t>(x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B3C852B" w14:textId="77777777" w:rsidR="001763B6" w:rsidRDefault="001763B6" w:rsidP="008C4238">
            <w:pPr>
              <w:pStyle w:val="Contenudetableau"/>
              <w:jc w:val="center"/>
            </w:pPr>
            <w:r>
              <w:t>4 700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</w:tcPr>
          <w:p w14:paraId="4BCD987D" w14:textId="77777777" w:rsidR="001763B6" w:rsidRDefault="001763B6" w:rsidP="008C4238">
            <w:pPr>
              <w:pStyle w:val="Contenudetableau"/>
              <w:jc w:val="center"/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95FD365" w14:textId="77777777" w:rsidR="001763B6" w:rsidRDefault="001763B6" w:rsidP="008C4238">
            <w:pPr>
              <w:pStyle w:val="Contenudetableau"/>
              <w:jc w:val="center"/>
            </w:pP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</w:tcPr>
          <w:p w14:paraId="5C3D9751" w14:textId="77777777" w:rsidR="001763B6" w:rsidRDefault="001763B6" w:rsidP="008C4238">
            <w:pPr>
              <w:pStyle w:val="Contenudetableau"/>
              <w:jc w:val="center"/>
            </w:pPr>
            <w:r>
              <w:t>11 90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41E2DF29" w14:textId="77777777" w:rsidR="001763B6" w:rsidRDefault="001763B6" w:rsidP="008C4238">
            <w:pPr>
              <w:pStyle w:val="Contenudetableau"/>
              <w:jc w:val="center"/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</w:tcPr>
          <w:p w14:paraId="3797EE7A" w14:textId="77777777" w:rsidR="001763B6" w:rsidRDefault="001763B6" w:rsidP="008C4238">
            <w:pPr>
              <w:pStyle w:val="Contenudetableau"/>
              <w:jc w:val="center"/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5AA49C34" w14:textId="77777777" w:rsidR="001763B6" w:rsidRDefault="001763B6" w:rsidP="008C4238">
            <w:pPr>
              <w:pStyle w:val="Contenudetableau"/>
              <w:jc w:val="center"/>
            </w:pPr>
            <w:r>
              <w:t>10 100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</w:tcPr>
          <w:p w14:paraId="78096794" w14:textId="77777777" w:rsidR="001763B6" w:rsidRDefault="001763B6" w:rsidP="008C4238">
            <w:pPr>
              <w:pStyle w:val="Contenudetableau"/>
              <w:jc w:val="center"/>
            </w:pP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7A02A" w14:textId="77777777" w:rsidR="001763B6" w:rsidRDefault="001763B6" w:rsidP="008C4238">
            <w:pPr>
              <w:pStyle w:val="Contenudetableau"/>
              <w:jc w:val="center"/>
            </w:pPr>
          </w:p>
        </w:tc>
      </w:tr>
    </w:tbl>
    <w:p w14:paraId="317D54F8" w14:textId="77777777" w:rsidR="001763B6" w:rsidRDefault="001763B6" w:rsidP="001763B6"/>
    <w:p w14:paraId="74810CCA" w14:textId="4485C4BE" w:rsidR="001763B6" w:rsidRDefault="001763B6" w:rsidP="001763B6">
      <w:r>
        <w:tab/>
        <w:t>4.</w:t>
      </w:r>
      <w:r>
        <w:tab/>
        <w:t xml:space="preserve">Après avoir tracé courbe sur votre calculatrice en ayant pris soin au préalable d’avoir sélectionné la fenêtre de vue, rechercher le maximum obtenu M :           M </w:t>
      </w:r>
      <w:proofErr w:type="gramStart"/>
      <w:r>
        <w:t>( …</w:t>
      </w:r>
      <w:proofErr w:type="gramEnd"/>
      <w:r>
        <w:t>…………. ; …………….. )</w:t>
      </w:r>
    </w:p>
    <w:p w14:paraId="15D4A0FD" w14:textId="77777777" w:rsidR="001763B6" w:rsidRDefault="001763B6" w:rsidP="001763B6">
      <w:r>
        <w:tab/>
        <w:t>5</w:t>
      </w:r>
      <w:r>
        <w:tab/>
        <w:t>Compléter le tableau de variations suivant :</w:t>
      </w:r>
    </w:p>
    <w:tbl>
      <w:tblPr>
        <w:tblW w:w="753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5835"/>
      </w:tblGrid>
      <w:tr w:rsidR="001763B6" w14:paraId="6C177BCC" w14:textId="77777777" w:rsidTr="008C4238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30CA47" w14:textId="77777777" w:rsidR="001763B6" w:rsidRDefault="001763B6" w:rsidP="008C4238">
            <w:pPr>
              <w:pStyle w:val="Contenudetableau"/>
              <w:ind w:left="283" w:right="28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x</w:t>
            </w:r>
            <w:proofErr w:type="gramEnd"/>
            <w:r>
              <w:rPr>
                <w:i/>
                <w:iCs/>
              </w:rPr>
              <w:t xml:space="preserve"> </w:t>
            </w:r>
          </w:p>
        </w:tc>
        <w:tc>
          <w:tcPr>
            <w:tcW w:w="5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CBA64" w14:textId="77777777" w:rsidR="001763B6" w:rsidRDefault="001763B6" w:rsidP="008C4238">
            <w:pPr>
              <w:pStyle w:val="Contenudetableau"/>
            </w:pPr>
            <w:r>
              <w:t xml:space="preserve">   100                                        …………………….                                 500</w:t>
            </w:r>
          </w:p>
        </w:tc>
      </w:tr>
      <w:tr w:rsidR="001763B6" w14:paraId="7A5699DF" w14:textId="77777777" w:rsidTr="008C4238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14:paraId="5BF5297C" w14:textId="77777777" w:rsidR="001763B6" w:rsidRDefault="001763B6" w:rsidP="008C4238">
            <w:pPr>
              <w:pStyle w:val="Contenudetableau"/>
              <w:jc w:val="center"/>
              <w:rPr>
                <w:i/>
                <w:iCs/>
              </w:rPr>
            </w:pPr>
          </w:p>
          <w:p w14:paraId="674554EF" w14:textId="77777777" w:rsidR="001763B6" w:rsidRDefault="001763B6" w:rsidP="008C4238">
            <w:pPr>
              <w:pStyle w:val="Contenudetableau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f</w:t>
            </w:r>
            <w:proofErr w:type="gramEnd"/>
            <w:r>
              <w:rPr>
                <w:i/>
                <w:iCs/>
              </w:rPr>
              <w:t>(x)</w:t>
            </w:r>
          </w:p>
          <w:p w14:paraId="69D83B53" w14:textId="77777777" w:rsidR="001763B6" w:rsidRDefault="001763B6" w:rsidP="008C4238">
            <w:pPr>
              <w:pStyle w:val="Contenudetableau"/>
              <w:jc w:val="center"/>
              <w:rPr>
                <w:i/>
                <w:iCs/>
              </w:rPr>
            </w:pPr>
          </w:p>
        </w:tc>
        <w:tc>
          <w:tcPr>
            <w:tcW w:w="5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8CB93" w14:textId="77777777" w:rsidR="001763B6" w:rsidRDefault="001763B6" w:rsidP="008C4238">
            <w:pPr>
              <w:pStyle w:val="Contenudetableau"/>
            </w:pPr>
          </w:p>
        </w:tc>
      </w:tr>
    </w:tbl>
    <w:p w14:paraId="6759E730" w14:textId="77777777" w:rsidR="001763B6" w:rsidRDefault="001763B6" w:rsidP="001763B6"/>
    <w:p w14:paraId="7F06FAEB" w14:textId="77777777" w:rsidR="001763B6" w:rsidRDefault="001763B6" w:rsidP="001763B6">
      <w:pPr>
        <w:rPr>
          <w:b/>
          <w:bCs/>
        </w:rPr>
      </w:pPr>
      <w:r>
        <w:rPr>
          <w:b/>
          <w:bCs/>
        </w:rPr>
        <w:t>D]</w:t>
      </w:r>
      <w:r>
        <w:rPr>
          <w:b/>
          <w:bCs/>
        </w:rPr>
        <w:tab/>
      </w:r>
      <w:r>
        <w:t>Répondre à l’objectif de la leçon.</w:t>
      </w:r>
    </w:p>
    <w:p w14:paraId="49D50B72" w14:textId="77777777" w:rsidR="001763B6" w:rsidRDefault="001763B6" w:rsidP="001763B6"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0D24FAD8" w14:textId="77777777" w:rsidR="001763B6" w:rsidRDefault="001763B6" w:rsidP="001763B6"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5EB7EF8F" w14:textId="77777777" w:rsidR="001763B6" w:rsidRDefault="001763B6" w:rsidP="001763B6"/>
    <w:p w14:paraId="516E188A" w14:textId="77777777" w:rsidR="001763B6" w:rsidRDefault="001763B6" w:rsidP="001763B6">
      <w:r>
        <w:rPr>
          <w:b/>
          <w:bCs/>
        </w:rPr>
        <w:t>Question auxiliaire </w:t>
      </w:r>
      <w:r>
        <w:t>:</w:t>
      </w:r>
    </w:p>
    <w:p w14:paraId="07B04CF0" w14:textId="77777777" w:rsidR="001763B6" w:rsidRDefault="001763B6" w:rsidP="001763B6">
      <w:r>
        <w:t>Quelle équation faut-il résoudre pour déterminer à partir de combien de colis produits l’entreprise est en déficit ?</w:t>
      </w:r>
    </w:p>
    <w:p w14:paraId="11844EC2" w14:textId="77777777" w:rsidR="001763B6" w:rsidRDefault="001763B6" w:rsidP="001763B6"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BCE2B77" w14:textId="77777777" w:rsidR="001763B6" w:rsidRDefault="001763B6" w:rsidP="001763B6">
      <w:r>
        <w:t>La résoudre graphiquement : …………………………………………………………………………………………………………………………………………………………………………………</w:t>
      </w:r>
    </w:p>
    <w:p w14:paraId="4C624495" w14:textId="5AD996BF" w:rsidR="00892B89" w:rsidRPr="00D6324B" w:rsidRDefault="001763B6" w:rsidP="001763B6">
      <w:r>
        <w:t>…………………………………………………………………………………………………………………………………………………………………………………</w:t>
      </w:r>
    </w:p>
    <w:sectPr w:rsidR="00892B89" w:rsidRPr="00D6324B" w:rsidSect="007E55C3">
      <w:footerReference w:type="default" r:id="rId8"/>
      <w:pgSz w:w="11906" w:h="16838"/>
      <w:pgMar w:top="567" w:right="851" w:bottom="79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0897" w14:textId="77777777" w:rsidR="00FD0A2C" w:rsidRDefault="00FD0A2C" w:rsidP="00BD2CCB">
      <w:r>
        <w:separator/>
      </w:r>
    </w:p>
  </w:endnote>
  <w:endnote w:type="continuationSeparator" w:id="0">
    <w:p w14:paraId="5021F308" w14:textId="77777777" w:rsidR="00FD0A2C" w:rsidRDefault="00FD0A2C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71" w:type="pct"/>
      <w:tblBorders>
        <w:top w:val="single" w:sz="12" w:space="0" w:color="943634" w:themeColor="accent2" w:themeShade="BF"/>
      </w:tblBorders>
      <w:tblLook w:val="04A0" w:firstRow="1" w:lastRow="0" w:firstColumn="1" w:lastColumn="0" w:noHBand="0" w:noVBand="1"/>
    </w:tblPr>
    <w:tblGrid>
      <w:gridCol w:w="2873"/>
      <w:gridCol w:w="3935"/>
      <w:gridCol w:w="2411"/>
      <w:gridCol w:w="1130"/>
    </w:tblGrid>
    <w:tr w:rsidR="00F76D6F" w14:paraId="12A92B40" w14:textId="77777777" w:rsidTr="00D91DAB">
      <w:trPr>
        <w:trHeight w:val="324"/>
      </w:trPr>
      <w:tc>
        <w:tcPr>
          <w:tcW w:w="1388" w:type="pct"/>
        </w:tcPr>
        <w:p w14:paraId="423038A9" w14:textId="04595ECA" w:rsidR="00F76D6F" w:rsidRPr="00917434" w:rsidRDefault="001763B6" w:rsidP="00881B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1</w:t>
          </w:r>
          <w:r w:rsidRPr="001763B6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  <w:vertAlign w:val="superscript"/>
            </w:rPr>
            <w:t>ère</w: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 xml:space="preserve"> Professionnelle</w:t>
          </w:r>
        </w:p>
      </w:tc>
      <w:tc>
        <w:tcPr>
          <w:tcW w:w="1901" w:type="pct"/>
        </w:tcPr>
        <w:p w14:paraId="4EFA8742" w14:textId="21A54D9C" w:rsidR="00F76D6F" w:rsidRPr="00917434" w:rsidRDefault="001763B6" w:rsidP="00D91DAB">
          <w:pPr>
            <w:pStyle w:val="En-tte"/>
            <w:tabs>
              <w:tab w:val="clear" w:pos="4536"/>
              <w:tab w:val="clear" w:pos="9072"/>
            </w:tabs>
            <w:ind w:left="-328" w:firstLine="328"/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Etude d’une fonction du second degré</w:t>
          </w:r>
        </w:p>
      </w:tc>
      <w:tc>
        <w:tcPr>
          <w:tcW w:w="1165" w:type="pct"/>
        </w:tcPr>
        <w:p w14:paraId="7C23BCF9" w14:textId="46872110" w:rsidR="00F76D6F" w:rsidRPr="00917434" w:rsidRDefault="001763B6" w:rsidP="00CD220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Recherche d’un maximum</w:t>
          </w:r>
        </w:p>
      </w:tc>
      <w:tc>
        <w:tcPr>
          <w:tcW w:w="546" w:type="pct"/>
        </w:tcPr>
        <w:p w14:paraId="0215A009" w14:textId="77777777" w:rsidR="00F76D6F" w:rsidRPr="00917434" w:rsidRDefault="00F76D6F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 w:rsidRPr="00917434"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instrText xml:space="preserve"> PAGE  \* MERGEFORMAT </w:instrTex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separate"/>
          </w:r>
          <w:r>
            <w:rPr>
              <w:b/>
              <w:noProof/>
              <w:color w:val="943634" w:themeColor="accent2" w:themeShade="BF"/>
              <w:sz w:val="18"/>
              <w:szCs w:val="18"/>
            </w:rPr>
            <w:t>1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end"/>
          </w:r>
        </w:p>
      </w:tc>
    </w:tr>
  </w:tbl>
  <w:p w14:paraId="7EECEFA5" w14:textId="77777777" w:rsidR="00F76D6F" w:rsidRPr="003C2CA0" w:rsidRDefault="00F76D6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4D9C" w14:textId="77777777" w:rsidR="00FD0A2C" w:rsidRDefault="00FD0A2C" w:rsidP="00BD2CCB">
      <w:r>
        <w:separator/>
      </w:r>
    </w:p>
  </w:footnote>
  <w:footnote w:type="continuationSeparator" w:id="0">
    <w:p w14:paraId="1C4F7C06" w14:textId="77777777" w:rsidR="00FD0A2C" w:rsidRDefault="00FD0A2C" w:rsidP="00B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591"/>
    <w:multiLevelType w:val="hybridMultilevel"/>
    <w:tmpl w:val="FA82082C"/>
    <w:lvl w:ilvl="0" w:tplc="C87008B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A443F"/>
    <w:multiLevelType w:val="singleLevel"/>
    <w:tmpl w:val="ADEA9C9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6F46149"/>
    <w:multiLevelType w:val="hybridMultilevel"/>
    <w:tmpl w:val="3A40F328"/>
    <w:lvl w:ilvl="0" w:tplc="19D6AA2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96E22"/>
    <w:multiLevelType w:val="singleLevel"/>
    <w:tmpl w:val="AF4A499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9F4097F"/>
    <w:multiLevelType w:val="singleLevel"/>
    <w:tmpl w:val="1AF6AB08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A267835"/>
    <w:multiLevelType w:val="hybridMultilevel"/>
    <w:tmpl w:val="F43096C8"/>
    <w:lvl w:ilvl="0" w:tplc="8DB26EC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D0E0DE2"/>
    <w:multiLevelType w:val="hybridMultilevel"/>
    <w:tmpl w:val="9000B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26CB3"/>
    <w:multiLevelType w:val="hybridMultilevel"/>
    <w:tmpl w:val="12D27992"/>
    <w:lvl w:ilvl="0" w:tplc="1BB07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5A9B"/>
    <w:multiLevelType w:val="hybridMultilevel"/>
    <w:tmpl w:val="4696621E"/>
    <w:lvl w:ilvl="0" w:tplc="E2349D12">
      <w:start w:val="5"/>
      <w:numFmt w:val="bullet"/>
      <w:lvlText w:val="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18E71758"/>
    <w:multiLevelType w:val="hybridMultilevel"/>
    <w:tmpl w:val="2CFC3F64"/>
    <w:lvl w:ilvl="0" w:tplc="5156DA60">
      <w:start w:val="1"/>
      <w:numFmt w:val="lowerLetter"/>
      <w:lvlText w:val="%1)"/>
      <w:lvlJc w:val="left"/>
      <w:pPr>
        <w:ind w:left="1068" w:hanging="360"/>
      </w:pPr>
      <w:rPr>
        <w:rFonts w:ascii="Comic Sans MS" w:eastAsiaTheme="minorHAnsi" w:hAnsi="Comic Sans MS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236BCE"/>
    <w:multiLevelType w:val="hybridMultilevel"/>
    <w:tmpl w:val="374A943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23217"/>
    <w:multiLevelType w:val="hybridMultilevel"/>
    <w:tmpl w:val="0FF80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466D2"/>
    <w:multiLevelType w:val="hybridMultilevel"/>
    <w:tmpl w:val="EE08286A"/>
    <w:lvl w:ilvl="0" w:tplc="8EC4870A">
      <w:start w:val="1"/>
      <w:numFmt w:val="bullet"/>
      <w:lvlText w:val="-"/>
      <w:lvlJc w:val="left"/>
      <w:pPr>
        <w:ind w:left="720" w:hanging="360"/>
      </w:pPr>
      <w:rPr>
        <w:rFonts w:ascii="Comic Sans MS" w:eastAsia="PMingLiU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4D62"/>
    <w:multiLevelType w:val="hybridMultilevel"/>
    <w:tmpl w:val="9EEA25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D2ECD"/>
    <w:multiLevelType w:val="hybridMultilevel"/>
    <w:tmpl w:val="6922DC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3BC25366"/>
    <w:multiLevelType w:val="hybridMultilevel"/>
    <w:tmpl w:val="0FF80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70868"/>
    <w:multiLevelType w:val="hybridMultilevel"/>
    <w:tmpl w:val="8A5A20F6"/>
    <w:lvl w:ilvl="0" w:tplc="040C0005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43B414A6"/>
    <w:multiLevelType w:val="hybridMultilevel"/>
    <w:tmpl w:val="D4020982"/>
    <w:lvl w:ilvl="0" w:tplc="A774B7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63FA1"/>
    <w:multiLevelType w:val="hybridMultilevel"/>
    <w:tmpl w:val="A3BE423C"/>
    <w:lvl w:ilvl="0" w:tplc="06D4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B02D4"/>
    <w:multiLevelType w:val="hybridMultilevel"/>
    <w:tmpl w:val="B9F0B0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947D6"/>
    <w:multiLevelType w:val="hybridMultilevel"/>
    <w:tmpl w:val="8482F4CC"/>
    <w:lvl w:ilvl="0" w:tplc="F7EE2D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4B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C0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04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4C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A8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C1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20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2F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A530E"/>
    <w:multiLevelType w:val="hybridMultilevel"/>
    <w:tmpl w:val="65F03F1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5" w15:restartNumberingAfterBreak="0">
    <w:nsid w:val="57EF33B5"/>
    <w:multiLevelType w:val="hybridMultilevel"/>
    <w:tmpl w:val="CF0A7108"/>
    <w:lvl w:ilvl="0" w:tplc="AB7A0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7F2F"/>
    <w:multiLevelType w:val="hybridMultilevel"/>
    <w:tmpl w:val="6A92E2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A54FF"/>
    <w:multiLevelType w:val="hybridMultilevel"/>
    <w:tmpl w:val="BC407D36"/>
    <w:lvl w:ilvl="0" w:tplc="52481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61EE"/>
    <w:multiLevelType w:val="hybridMultilevel"/>
    <w:tmpl w:val="7F684D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3C46A9"/>
    <w:multiLevelType w:val="singleLevel"/>
    <w:tmpl w:val="FDDC830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75DB1989"/>
    <w:multiLevelType w:val="hybridMultilevel"/>
    <w:tmpl w:val="8460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E41AE"/>
    <w:multiLevelType w:val="hybridMultilevel"/>
    <w:tmpl w:val="660EBC9C"/>
    <w:lvl w:ilvl="0" w:tplc="845638FC">
      <w:start w:val="2"/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461115065">
    <w:abstractNumId w:val="16"/>
  </w:num>
  <w:num w:numId="2" w16cid:durableId="573198106">
    <w:abstractNumId w:val="24"/>
  </w:num>
  <w:num w:numId="3" w16cid:durableId="722293889">
    <w:abstractNumId w:val="14"/>
  </w:num>
  <w:num w:numId="4" w16cid:durableId="1207183288">
    <w:abstractNumId w:val="28"/>
  </w:num>
  <w:num w:numId="5" w16cid:durableId="1527865973">
    <w:abstractNumId w:val="6"/>
  </w:num>
  <w:num w:numId="6" w16cid:durableId="1218468399">
    <w:abstractNumId w:val="25"/>
  </w:num>
  <w:num w:numId="7" w16cid:durableId="946086954">
    <w:abstractNumId w:val="9"/>
  </w:num>
  <w:num w:numId="8" w16cid:durableId="730619696">
    <w:abstractNumId w:val="29"/>
  </w:num>
  <w:num w:numId="9" w16cid:durableId="1668049976">
    <w:abstractNumId w:val="5"/>
  </w:num>
  <w:num w:numId="10" w16cid:durableId="1465545539">
    <w:abstractNumId w:val="19"/>
  </w:num>
  <w:num w:numId="11" w16cid:durableId="450519047">
    <w:abstractNumId w:val="11"/>
  </w:num>
  <w:num w:numId="12" w16cid:durableId="1437795986">
    <w:abstractNumId w:val="8"/>
  </w:num>
  <w:num w:numId="13" w16cid:durableId="790326316">
    <w:abstractNumId w:val="20"/>
  </w:num>
  <w:num w:numId="14" w16cid:durableId="1246301203">
    <w:abstractNumId w:val="23"/>
  </w:num>
  <w:num w:numId="15" w16cid:durableId="1009719763">
    <w:abstractNumId w:val="13"/>
  </w:num>
  <w:num w:numId="16" w16cid:durableId="392972874">
    <w:abstractNumId w:val="21"/>
  </w:num>
  <w:num w:numId="17" w16cid:durableId="1637447757">
    <w:abstractNumId w:val="27"/>
  </w:num>
  <w:num w:numId="18" w16cid:durableId="599140835">
    <w:abstractNumId w:val="26"/>
  </w:num>
  <w:num w:numId="19" w16cid:durableId="2132624560">
    <w:abstractNumId w:val="2"/>
  </w:num>
  <w:num w:numId="20" w16cid:durableId="174421397">
    <w:abstractNumId w:val="0"/>
  </w:num>
  <w:num w:numId="21" w16cid:durableId="697436608">
    <w:abstractNumId w:val="15"/>
  </w:num>
  <w:num w:numId="22" w16cid:durableId="551505474">
    <w:abstractNumId w:val="31"/>
  </w:num>
  <w:num w:numId="23" w16cid:durableId="1733691806">
    <w:abstractNumId w:val="10"/>
  </w:num>
  <w:num w:numId="24" w16cid:durableId="441002859">
    <w:abstractNumId w:val="12"/>
  </w:num>
  <w:num w:numId="25" w16cid:durableId="1491675204">
    <w:abstractNumId w:val="17"/>
  </w:num>
  <w:num w:numId="26" w16cid:durableId="933855017">
    <w:abstractNumId w:val="18"/>
  </w:num>
  <w:num w:numId="27" w16cid:durableId="140924597">
    <w:abstractNumId w:val="30"/>
  </w:num>
  <w:num w:numId="28" w16cid:durableId="305864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6831762">
    <w:abstractNumId w:val="3"/>
  </w:num>
  <w:num w:numId="30" w16cid:durableId="1686976157">
    <w:abstractNumId w:val="7"/>
  </w:num>
  <w:num w:numId="31" w16cid:durableId="228730872">
    <w:abstractNumId w:val="22"/>
  </w:num>
  <w:num w:numId="32" w16cid:durableId="1079405421">
    <w:abstractNumId w:val="1"/>
  </w:num>
  <w:num w:numId="33" w16cid:durableId="231081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74"/>
    <w:rsid w:val="00004ABF"/>
    <w:rsid w:val="00017BAC"/>
    <w:rsid w:val="000335F9"/>
    <w:rsid w:val="00042CA6"/>
    <w:rsid w:val="00070F2C"/>
    <w:rsid w:val="00097EAE"/>
    <w:rsid w:val="000A5069"/>
    <w:rsid w:val="000A7EFF"/>
    <w:rsid w:val="000C259D"/>
    <w:rsid w:val="000C7166"/>
    <w:rsid w:val="00135B9C"/>
    <w:rsid w:val="00140342"/>
    <w:rsid w:val="0015319A"/>
    <w:rsid w:val="0017224E"/>
    <w:rsid w:val="001722E0"/>
    <w:rsid w:val="001763B6"/>
    <w:rsid w:val="00182519"/>
    <w:rsid w:val="00184EFD"/>
    <w:rsid w:val="00201941"/>
    <w:rsid w:val="002123EC"/>
    <w:rsid w:val="0021414F"/>
    <w:rsid w:val="00265A8E"/>
    <w:rsid w:val="002944D8"/>
    <w:rsid w:val="002C01F4"/>
    <w:rsid w:val="002C1E72"/>
    <w:rsid w:val="002C7835"/>
    <w:rsid w:val="002F6988"/>
    <w:rsid w:val="003058BE"/>
    <w:rsid w:val="003149FE"/>
    <w:rsid w:val="00321BE5"/>
    <w:rsid w:val="003240DE"/>
    <w:rsid w:val="003303A9"/>
    <w:rsid w:val="00333B5D"/>
    <w:rsid w:val="00336823"/>
    <w:rsid w:val="0034148A"/>
    <w:rsid w:val="00365413"/>
    <w:rsid w:val="003851E5"/>
    <w:rsid w:val="00394931"/>
    <w:rsid w:val="003A530A"/>
    <w:rsid w:val="003A57D1"/>
    <w:rsid w:val="003A7AEA"/>
    <w:rsid w:val="003C2CA0"/>
    <w:rsid w:val="003F6CA0"/>
    <w:rsid w:val="003F7BD3"/>
    <w:rsid w:val="0043316A"/>
    <w:rsid w:val="00462027"/>
    <w:rsid w:val="004815FB"/>
    <w:rsid w:val="004D0893"/>
    <w:rsid w:val="004D592E"/>
    <w:rsid w:val="004D7D54"/>
    <w:rsid w:val="005150DD"/>
    <w:rsid w:val="005247C6"/>
    <w:rsid w:val="005544B1"/>
    <w:rsid w:val="0056200E"/>
    <w:rsid w:val="005C5744"/>
    <w:rsid w:val="005D6576"/>
    <w:rsid w:val="005E5165"/>
    <w:rsid w:val="0062490A"/>
    <w:rsid w:val="00626759"/>
    <w:rsid w:val="00660C71"/>
    <w:rsid w:val="006615F5"/>
    <w:rsid w:val="0067030D"/>
    <w:rsid w:val="006729D4"/>
    <w:rsid w:val="006B4C9B"/>
    <w:rsid w:val="006C35E2"/>
    <w:rsid w:val="006C4774"/>
    <w:rsid w:val="006C4CA8"/>
    <w:rsid w:val="006D0B7A"/>
    <w:rsid w:val="006D607C"/>
    <w:rsid w:val="006D7F32"/>
    <w:rsid w:val="006E47E6"/>
    <w:rsid w:val="006F1BE0"/>
    <w:rsid w:val="00715CCC"/>
    <w:rsid w:val="00722D8C"/>
    <w:rsid w:val="00742995"/>
    <w:rsid w:val="00765F14"/>
    <w:rsid w:val="00776212"/>
    <w:rsid w:val="007B1BCE"/>
    <w:rsid w:val="007C43D2"/>
    <w:rsid w:val="007C5B3E"/>
    <w:rsid w:val="007E34B3"/>
    <w:rsid w:val="007E55C3"/>
    <w:rsid w:val="007F75F3"/>
    <w:rsid w:val="007F797B"/>
    <w:rsid w:val="008347FF"/>
    <w:rsid w:val="00840B30"/>
    <w:rsid w:val="00840D88"/>
    <w:rsid w:val="0084329B"/>
    <w:rsid w:val="008461E6"/>
    <w:rsid w:val="008530D9"/>
    <w:rsid w:val="0086354E"/>
    <w:rsid w:val="00881B2E"/>
    <w:rsid w:val="00892B89"/>
    <w:rsid w:val="008D2613"/>
    <w:rsid w:val="00916CED"/>
    <w:rsid w:val="00917434"/>
    <w:rsid w:val="00923E4B"/>
    <w:rsid w:val="0092749A"/>
    <w:rsid w:val="009310D8"/>
    <w:rsid w:val="00943103"/>
    <w:rsid w:val="009443AD"/>
    <w:rsid w:val="00957D03"/>
    <w:rsid w:val="00973043"/>
    <w:rsid w:val="00985CA3"/>
    <w:rsid w:val="00991762"/>
    <w:rsid w:val="0099313A"/>
    <w:rsid w:val="009A5D82"/>
    <w:rsid w:val="009F19E5"/>
    <w:rsid w:val="009F3079"/>
    <w:rsid w:val="00A11B60"/>
    <w:rsid w:val="00A15DD7"/>
    <w:rsid w:val="00A23683"/>
    <w:rsid w:val="00A448D7"/>
    <w:rsid w:val="00A51470"/>
    <w:rsid w:val="00A63EEA"/>
    <w:rsid w:val="00AC4D37"/>
    <w:rsid w:val="00AD0A9F"/>
    <w:rsid w:val="00AE1A43"/>
    <w:rsid w:val="00AE79F9"/>
    <w:rsid w:val="00B431B9"/>
    <w:rsid w:val="00B45CC0"/>
    <w:rsid w:val="00B620C4"/>
    <w:rsid w:val="00B72D26"/>
    <w:rsid w:val="00BB78DD"/>
    <w:rsid w:val="00BD2CCB"/>
    <w:rsid w:val="00BF2980"/>
    <w:rsid w:val="00BF5B39"/>
    <w:rsid w:val="00C22402"/>
    <w:rsid w:val="00C34224"/>
    <w:rsid w:val="00C51EFA"/>
    <w:rsid w:val="00C52C18"/>
    <w:rsid w:val="00C913FA"/>
    <w:rsid w:val="00CA0EE4"/>
    <w:rsid w:val="00CC0541"/>
    <w:rsid w:val="00CC1589"/>
    <w:rsid w:val="00CD2207"/>
    <w:rsid w:val="00CD65D4"/>
    <w:rsid w:val="00CE1EF4"/>
    <w:rsid w:val="00CE7BB9"/>
    <w:rsid w:val="00CF26D8"/>
    <w:rsid w:val="00D53645"/>
    <w:rsid w:val="00D5668E"/>
    <w:rsid w:val="00D6324B"/>
    <w:rsid w:val="00D72A85"/>
    <w:rsid w:val="00D83856"/>
    <w:rsid w:val="00D91DAB"/>
    <w:rsid w:val="00DA0784"/>
    <w:rsid w:val="00DC28E7"/>
    <w:rsid w:val="00DF2893"/>
    <w:rsid w:val="00E13276"/>
    <w:rsid w:val="00E201A8"/>
    <w:rsid w:val="00E31C78"/>
    <w:rsid w:val="00E41189"/>
    <w:rsid w:val="00E4214A"/>
    <w:rsid w:val="00E6369D"/>
    <w:rsid w:val="00EB5835"/>
    <w:rsid w:val="00EE6E57"/>
    <w:rsid w:val="00EF29E8"/>
    <w:rsid w:val="00EF5471"/>
    <w:rsid w:val="00EF6611"/>
    <w:rsid w:val="00F03C77"/>
    <w:rsid w:val="00F13ED5"/>
    <w:rsid w:val="00F166B7"/>
    <w:rsid w:val="00F22670"/>
    <w:rsid w:val="00F54AC0"/>
    <w:rsid w:val="00F55CD7"/>
    <w:rsid w:val="00F566B6"/>
    <w:rsid w:val="00F76D6F"/>
    <w:rsid w:val="00F77671"/>
    <w:rsid w:val="00FD0A2C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F9A1A"/>
  <w15:docId w15:val="{E11E2451-9661-496F-ADB8-96691543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2CCB"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153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D0B7A"/>
    <w:rPr>
      <w:color w:val="808080"/>
    </w:rPr>
  </w:style>
  <w:style w:type="paragraph" w:styleId="Paragraphedeliste">
    <w:name w:val="List Paragraph"/>
    <w:basedOn w:val="Normal"/>
    <w:uiPriority w:val="34"/>
    <w:qFormat/>
    <w:rsid w:val="0017224E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unhideWhenUsed/>
    <w:rsid w:val="007C43D2"/>
    <w:pPr>
      <w:ind w:right="5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C43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7C43D2"/>
    <w:pPr>
      <w:spacing w:after="120"/>
      <w:ind w:left="283"/>
    </w:pPr>
    <w:rPr>
      <w:rFonts w:ascii="Comic Sans MS" w:eastAsia="Times New Roman" w:hAnsi="Comic Sans MS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C43D2"/>
    <w:rPr>
      <w:rFonts w:ascii="Comic Sans MS" w:eastAsia="Times New Roman" w:hAnsi="Comic Sans MS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E47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47E6"/>
  </w:style>
  <w:style w:type="paragraph" w:customStyle="1" w:styleId="titre0">
    <w:name w:val="titre0"/>
    <w:basedOn w:val="Normal"/>
    <w:next w:val="Normal"/>
    <w:rsid w:val="006E47E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5" w:color="auto" w:fill="auto"/>
      <w:spacing w:before="120" w:after="240"/>
      <w:jc w:val="center"/>
    </w:pPr>
    <w:rPr>
      <w:rFonts w:ascii="Arial" w:eastAsia="Times New Roman" w:hAnsi="Arial" w:cs="Arial"/>
      <w:b/>
      <w:bCs/>
      <w:color w:val="000000"/>
      <w:sz w:val="32"/>
      <w:szCs w:val="32"/>
      <w:lang w:eastAsia="fr-FR"/>
    </w:rPr>
  </w:style>
  <w:style w:type="paragraph" w:customStyle="1" w:styleId="Normal1">
    <w:name w:val="Normal1"/>
    <w:rsid w:val="00660C7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hapitre">
    <w:name w:val="chapitre"/>
    <w:autoRedefine/>
    <w:rsid w:val="00660C71"/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paragraphe1">
    <w:name w:val="paragraphe1"/>
    <w:autoRedefine/>
    <w:rsid w:val="00660C71"/>
    <w:pPr>
      <w:spacing w:before="60" w:after="60"/>
      <w:ind w:right="-2"/>
    </w:pPr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chapitre2">
    <w:name w:val="chapitre2"/>
    <w:autoRedefine/>
    <w:rsid w:val="00660C71"/>
    <w:pPr>
      <w:spacing w:before="60" w:after="60"/>
    </w:pPr>
    <w:rPr>
      <w:rFonts w:ascii="Comic Sans MS" w:eastAsia="Times New Roman" w:hAnsi="Comic Sans MS" w:cs="Times New Roman"/>
      <w:b/>
      <w:color w:val="801A33"/>
      <w:sz w:val="20"/>
      <w:szCs w:val="20"/>
      <w:lang w:eastAsia="fr-FR"/>
    </w:rPr>
  </w:style>
  <w:style w:type="paragraph" w:customStyle="1" w:styleId="En-tetedepage">
    <w:name w:val="En-tete de page"/>
    <w:basedOn w:val="Normal"/>
    <w:rsid w:val="00F166B7"/>
    <w:pPr>
      <w:tabs>
        <w:tab w:val="center" w:pos="4536"/>
        <w:tab w:val="right" w:pos="9072"/>
      </w:tabs>
      <w:spacing w:before="60" w:after="240"/>
      <w:jc w:val="center"/>
    </w:pPr>
    <w:rPr>
      <w:rFonts w:ascii="Arial" w:eastAsia="Times New Roman" w:hAnsi="Arial" w:cs="Times New Roman"/>
      <w:b/>
      <w:color w:val="3229A7"/>
      <w:sz w:val="32"/>
      <w:szCs w:val="20"/>
      <w:lang w:eastAsia="fr-FR"/>
    </w:rPr>
  </w:style>
  <w:style w:type="paragraph" w:customStyle="1" w:styleId="Titre1numrot">
    <w:name w:val="Titre 1 numéroté"/>
    <w:basedOn w:val="Titre1"/>
    <w:next w:val="Normal"/>
    <w:rsid w:val="00F166B7"/>
    <w:pPr>
      <w:keepNext/>
      <w:numPr>
        <w:numId w:val="28"/>
      </w:numPr>
      <w:pBdr>
        <w:bottom w:val="single" w:sz="12" w:space="1" w:color="8453C6"/>
      </w:pBdr>
      <w:spacing w:before="60" w:beforeAutospacing="0" w:after="240" w:afterAutospacing="0"/>
    </w:pPr>
    <w:rPr>
      <w:rFonts w:ascii="Arial" w:hAnsi="Arial" w:cs="Arial"/>
      <w:bCs w:val="0"/>
      <w:color w:val="8453C6"/>
      <w:spacing w:val="2"/>
      <w:kern w:val="0"/>
      <w:sz w:val="28"/>
      <w:szCs w:val="28"/>
    </w:rPr>
  </w:style>
  <w:style w:type="paragraph" w:customStyle="1" w:styleId="Contenudetableau">
    <w:name w:val="Contenu de tableau"/>
    <w:basedOn w:val="Normal"/>
    <w:qFormat/>
    <w:rsid w:val="001763B6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3845-1A4F-4F38-AB35-053D2238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</dc:creator>
  <cp:lastModifiedBy>dominique socodoybehere</cp:lastModifiedBy>
  <cp:revision>2</cp:revision>
  <cp:lastPrinted>2014-11-30T13:13:00Z</cp:lastPrinted>
  <dcterms:created xsi:type="dcterms:W3CDTF">2023-02-08T18:15:00Z</dcterms:created>
  <dcterms:modified xsi:type="dcterms:W3CDTF">2023-02-08T18:15:00Z</dcterms:modified>
</cp:coreProperties>
</file>